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49D" w14:textId="77777777" w:rsidR="00631C9D" w:rsidRDefault="00631C9D" w:rsidP="001C6C3F">
      <w:pPr>
        <w:pStyle w:val="Titel"/>
        <w:outlineLvl w:val="0"/>
      </w:pPr>
    </w:p>
    <w:p w14:paraId="35F300A1" w14:textId="466BEF2A" w:rsidR="004A3340" w:rsidRDefault="004A3340" w:rsidP="001C6C3F">
      <w:pPr>
        <w:pStyle w:val="Titel"/>
        <w:outlineLvl w:val="0"/>
      </w:pPr>
      <w:r>
        <w:t>[</w:t>
      </w:r>
      <w:r w:rsidR="00B21013">
        <w:t>Muster</w:t>
      </w:r>
      <w:r>
        <w:t>]</w:t>
      </w:r>
    </w:p>
    <w:p w14:paraId="35C2ED75" w14:textId="77777777" w:rsidR="004A3340" w:rsidRDefault="004A3340" w:rsidP="001C6C3F">
      <w:pPr>
        <w:pStyle w:val="Titel"/>
        <w:outlineLvl w:val="0"/>
      </w:pPr>
    </w:p>
    <w:p w14:paraId="00921FCA" w14:textId="7D58911B" w:rsidR="00B21013" w:rsidRDefault="009A3BC6" w:rsidP="00B21013">
      <w:pPr>
        <w:pStyle w:val="Titel"/>
        <w:outlineLvl w:val="0"/>
      </w:pPr>
      <w:r>
        <w:t>Ehrenamts</w:t>
      </w:r>
      <w:r w:rsidR="006E1B56">
        <w:t>-Vereinbarung</w:t>
      </w:r>
    </w:p>
    <w:p w14:paraId="048CC0AE" w14:textId="77777777" w:rsidR="00B21013" w:rsidRDefault="00B21013" w:rsidP="001C6C3F">
      <w:pPr>
        <w:pStyle w:val="Titel"/>
        <w:outlineLvl w:val="0"/>
      </w:pPr>
    </w:p>
    <w:p w14:paraId="7822C5BE" w14:textId="7BF778E7" w:rsidR="00B21013" w:rsidRPr="00B21013" w:rsidRDefault="00B21013" w:rsidP="00B21013">
      <w:pPr>
        <w:pStyle w:val="Titel"/>
        <w:ind w:left="0"/>
        <w:jc w:val="both"/>
        <w:outlineLvl w:val="0"/>
        <w:rPr>
          <w:b w:val="0"/>
          <w:sz w:val="22"/>
          <w:u w:val="single"/>
        </w:rPr>
      </w:pPr>
      <w:r w:rsidRPr="00B21013">
        <w:rPr>
          <w:b w:val="0"/>
          <w:sz w:val="22"/>
          <w:u w:val="single"/>
        </w:rPr>
        <w:t>Zu diesem Muster:</w:t>
      </w:r>
    </w:p>
    <w:p w14:paraId="5FE6404F" w14:textId="1F3E036C" w:rsidR="00B21013" w:rsidRPr="00B21013" w:rsidRDefault="00B21013" w:rsidP="00B21013">
      <w:pPr>
        <w:pStyle w:val="Titel"/>
        <w:ind w:left="0"/>
        <w:jc w:val="both"/>
        <w:outlineLvl w:val="0"/>
        <w:rPr>
          <w:b w:val="0"/>
          <w:sz w:val="22"/>
        </w:rPr>
      </w:pPr>
    </w:p>
    <w:p w14:paraId="2147D04D"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5B0EEC9E"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Pr="00B21013">
        <w:rPr>
          <w:rFonts w:eastAsia="Verdana"/>
          <w:lang w:eastAsia="ar-SA"/>
        </w:rPr>
        <w:t>, die der Ausfüllung bedürfen</w:t>
      </w:r>
      <w:r>
        <w:rPr>
          <w:rFonts w:eastAsia="Verdana"/>
          <w:lang w:eastAsia="ar-SA"/>
        </w:rPr>
        <w:t>.</w:t>
      </w:r>
    </w:p>
    <w:p w14:paraId="669850A6"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Pr>
          <w:rFonts w:eastAsia="Verdana"/>
          <w:lang w:eastAsia="ar-SA"/>
        </w:rPr>
        <w:t>.</w:t>
      </w:r>
    </w:p>
    <w:p w14:paraId="7C5AD5AE" w14:textId="77777777" w:rsidR="000833E0"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548892C8" w14:textId="1C980237" w:rsidR="006E3209" w:rsidRPr="006E3209" w:rsidRDefault="006E3209" w:rsidP="006E3209">
      <w:pPr>
        <w:tabs>
          <w:tab w:val="left" w:pos="426"/>
        </w:tabs>
        <w:autoSpaceDE/>
        <w:autoSpaceDN/>
        <w:spacing w:before="120"/>
        <w:jc w:val="both"/>
        <w:rPr>
          <w:rFonts w:eastAsia="Verdana"/>
          <w:u w:val="single"/>
          <w:lang w:eastAsia="ar-SA"/>
        </w:rPr>
      </w:pPr>
      <w:r w:rsidRPr="006E3209">
        <w:rPr>
          <w:rFonts w:eastAsia="Verdana"/>
          <w:u w:val="single"/>
          <w:lang w:eastAsia="ar-SA"/>
        </w:rPr>
        <w:t>Quelle</w:t>
      </w:r>
      <w:r>
        <w:rPr>
          <w:rFonts w:eastAsia="Verdana"/>
          <w:u w:val="single"/>
          <w:lang w:eastAsia="ar-SA"/>
        </w:rPr>
        <w:t xml:space="preserve"> des </w:t>
      </w:r>
      <w:r w:rsidRPr="006E3209">
        <w:rPr>
          <w:rFonts w:eastAsia="Verdana"/>
          <w:u w:val="single"/>
          <w:lang w:eastAsia="ar-SA"/>
        </w:rPr>
        <w:t>Muster</w:t>
      </w:r>
      <w:r>
        <w:rPr>
          <w:rFonts w:eastAsia="Verdana"/>
          <w:u w:val="single"/>
          <w:lang w:eastAsia="ar-SA"/>
        </w:rPr>
        <w:t>s</w:t>
      </w:r>
      <w:r w:rsidRPr="006E3209">
        <w:rPr>
          <w:rFonts w:eastAsia="Verdana"/>
          <w:u w:val="single"/>
          <w:lang w:eastAsia="ar-SA"/>
        </w:rPr>
        <w:t>:</w:t>
      </w:r>
    </w:p>
    <w:p w14:paraId="5163741C" w14:textId="6F6A304F" w:rsidR="006E3209" w:rsidRDefault="006E3209" w:rsidP="006E3209">
      <w:pPr>
        <w:rPr>
          <w:rFonts w:eastAsia="Verdana"/>
          <w:lang w:eastAsia="ar-SA"/>
        </w:rPr>
      </w:pPr>
    </w:p>
    <w:p w14:paraId="57CC343E" w14:textId="11C2CE02" w:rsidR="006E3209" w:rsidRDefault="006E1B56" w:rsidP="006E1B56">
      <w:pPr>
        <w:rPr>
          <w:rFonts w:eastAsia="Verdana"/>
          <w:lang w:eastAsia="ar-SA"/>
        </w:rPr>
      </w:pPr>
      <w:r>
        <w:rPr>
          <w:rFonts w:eastAsia="Verdana"/>
          <w:i/>
          <w:lang w:eastAsia="ar-SA"/>
        </w:rPr>
        <w:t>Partikel</w:t>
      </w:r>
      <w:r w:rsidR="006E3209">
        <w:rPr>
          <w:rFonts w:eastAsia="Verdana"/>
          <w:lang w:eastAsia="ar-SA"/>
        </w:rPr>
        <w:t>,</w:t>
      </w:r>
      <w:r w:rsidR="006E3209" w:rsidRPr="006E3209">
        <w:rPr>
          <w:rFonts w:eastAsia="Verdana"/>
          <w:lang w:eastAsia="ar-SA"/>
        </w:rPr>
        <w:t xml:space="preserve"> </w:t>
      </w:r>
      <w:r w:rsidRPr="006E1B56">
        <w:rPr>
          <w:rFonts w:eastAsia="Verdana"/>
          <w:lang w:eastAsia="ar-SA"/>
        </w:rPr>
        <w:t>Formularbuch für Sportverträge</w:t>
      </w:r>
      <w:r>
        <w:rPr>
          <w:rFonts w:eastAsia="Verdana"/>
          <w:lang w:eastAsia="ar-SA"/>
        </w:rPr>
        <w:t xml:space="preserve">, </w:t>
      </w:r>
      <w:r w:rsidRPr="006E1B56">
        <w:rPr>
          <w:rFonts w:eastAsia="Verdana"/>
          <w:lang w:eastAsia="ar-SA"/>
        </w:rPr>
        <w:t>4. Auflage 2021</w:t>
      </w:r>
      <w:r w:rsidR="008440DC">
        <w:rPr>
          <w:rFonts w:eastAsia="Verdana"/>
          <w:lang w:eastAsia="ar-SA"/>
        </w:rPr>
        <w:t>,</w:t>
      </w:r>
      <w:r w:rsidR="006E3209" w:rsidRPr="006E3209">
        <w:rPr>
          <w:rFonts w:eastAsia="Verdana"/>
          <w:lang w:eastAsia="ar-SA"/>
        </w:rPr>
        <w:t xml:space="preserve"> </w:t>
      </w:r>
      <w:r>
        <w:rPr>
          <w:rFonts w:eastAsia="Verdana"/>
          <w:lang w:eastAsia="ar-SA"/>
        </w:rPr>
        <w:t>Form. B.</w:t>
      </w:r>
      <w:r w:rsidR="004637C5">
        <w:rPr>
          <w:rFonts w:eastAsia="Verdana"/>
          <w:lang w:eastAsia="ar-SA"/>
        </w:rPr>
        <w:t>II</w:t>
      </w:r>
      <w:bookmarkStart w:id="0" w:name="_GoBack"/>
      <w:bookmarkEnd w:id="0"/>
      <w:r>
        <w:rPr>
          <w:rFonts w:eastAsia="Verdana"/>
          <w:lang w:eastAsia="ar-SA"/>
        </w:rPr>
        <w:t>.</w:t>
      </w:r>
      <w:r w:rsidR="009A3BC6">
        <w:rPr>
          <w:rFonts w:eastAsia="Verdana"/>
          <w:lang w:eastAsia="ar-SA"/>
        </w:rPr>
        <w:t>6</w:t>
      </w:r>
      <w:r>
        <w:rPr>
          <w:rFonts w:eastAsia="Verdana"/>
          <w:lang w:eastAsia="ar-SA"/>
        </w:rPr>
        <w:t>.</w:t>
      </w: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675B714D" w14:textId="0E99C323" w:rsidR="00B21013" w:rsidRPr="00B21013" w:rsidRDefault="00B21013" w:rsidP="00B21013">
      <w:pPr>
        <w:tabs>
          <w:tab w:val="left" w:pos="426"/>
        </w:tabs>
        <w:spacing w:before="120"/>
        <w:jc w:val="both"/>
        <w:rPr>
          <w:rFonts w:eastAsia="Verdana"/>
          <w:u w:val="single"/>
          <w:lang w:eastAsia="ar-SA"/>
        </w:rPr>
      </w:pPr>
      <w:r w:rsidRPr="00B21013">
        <w:rPr>
          <w:rFonts w:eastAsia="Verdana"/>
          <w:u w:val="single"/>
          <w:lang w:eastAsia="ar-SA"/>
        </w:rPr>
        <w:t>Verantwortlich</w:t>
      </w:r>
      <w:r w:rsidRPr="00B21013">
        <w:rPr>
          <w:rFonts w:eastAsia="Verdana"/>
          <w:lang w:eastAsia="ar-SA"/>
        </w:rPr>
        <w:t xml:space="preserve">: </w:t>
      </w:r>
    </w:p>
    <w:p w14:paraId="3A1681AC" w14:textId="77777777" w:rsidR="00B21013" w:rsidRPr="00B21013" w:rsidRDefault="00B21013" w:rsidP="00B21013">
      <w:pPr>
        <w:rPr>
          <w:rFonts w:eastAsia="Verdana"/>
          <w:lang w:eastAsia="ar-SA"/>
        </w:rPr>
      </w:pPr>
    </w:p>
    <w:p w14:paraId="22426D4A" w14:textId="57FF0EDA" w:rsidR="00B21013" w:rsidRDefault="006E3209" w:rsidP="00B21013">
      <w:pPr>
        <w:rPr>
          <w:rFonts w:eastAsia="Verdana"/>
          <w:lang w:eastAsia="ar-SA"/>
        </w:rPr>
      </w:pPr>
      <w:r>
        <w:rPr>
          <w:rFonts w:eastAsia="Verdana"/>
          <w:lang w:eastAsia="ar-SA"/>
        </w:rPr>
        <w:t>Falko Gebhardt</w:t>
      </w:r>
    </w:p>
    <w:p w14:paraId="6EE99A95" w14:textId="1AF7F60C" w:rsidR="006E3209" w:rsidRPr="00B21013" w:rsidRDefault="006E3209" w:rsidP="00B21013">
      <w:pPr>
        <w:rPr>
          <w:rFonts w:eastAsia="Verdana"/>
          <w:lang w:eastAsia="ar-SA"/>
        </w:rPr>
      </w:pPr>
      <w:r>
        <w:rPr>
          <w:rFonts w:eastAsia="Verdana"/>
          <w:lang w:eastAsia="ar-SA"/>
        </w:rPr>
        <w:t>Leiter Organisation &amp; Recht</w:t>
      </w:r>
    </w:p>
    <w:p w14:paraId="69676288" w14:textId="5D3C0B46" w:rsidR="00B21013" w:rsidRPr="00B21013" w:rsidRDefault="006E3209" w:rsidP="00B21013">
      <w:pPr>
        <w:rPr>
          <w:rFonts w:eastAsia="Verdana"/>
          <w:lang w:eastAsia="ar-SA"/>
        </w:rPr>
      </w:pPr>
      <w:r>
        <w:rPr>
          <w:rFonts w:eastAsia="Verdana"/>
          <w:lang w:eastAsia="ar-SA"/>
        </w:rPr>
        <w:t>Deutscher Tennis Bund e.V.</w:t>
      </w:r>
    </w:p>
    <w:p w14:paraId="1CF9EF50" w14:textId="6E1BF2CB" w:rsidR="00B21013" w:rsidRPr="00B21013" w:rsidRDefault="006E3209" w:rsidP="00B21013">
      <w:pPr>
        <w:rPr>
          <w:rFonts w:eastAsia="Verdana"/>
          <w:lang w:eastAsia="ar-SA"/>
        </w:rPr>
      </w:pPr>
      <w:r>
        <w:rPr>
          <w:rFonts w:eastAsia="Verdana"/>
          <w:lang w:eastAsia="ar-SA"/>
        </w:rPr>
        <w:t>Hallerstraße 89, 20149 Hamburg</w:t>
      </w:r>
    </w:p>
    <w:p w14:paraId="374D2FC0" w14:textId="1829DF11" w:rsidR="00B21013" w:rsidRPr="00B21013" w:rsidRDefault="00B21013" w:rsidP="00B21013">
      <w:pPr>
        <w:rPr>
          <w:rFonts w:eastAsia="Verdana"/>
          <w:lang w:eastAsia="ar-SA"/>
        </w:rPr>
      </w:pPr>
      <w:r w:rsidRPr="00B21013">
        <w:rPr>
          <w:rFonts w:eastAsia="Verdana"/>
          <w:lang w:eastAsia="ar-SA"/>
        </w:rPr>
        <w:t xml:space="preserve">Telefon: +49 </w:t>
      </w:r>
      <w:r w:rsidR="006E3209">
        <w:rPr>
          <w:rFonts w:eastAsia="Verdana"/>
          <w:lang w:eastAsia="ar-SA"/>
        </w:rPr>
        <w:t>40</w:t>
      </w:r>
      <w:r w:rsidRPr="00B21013">
        <w:rPr>
          <w:rFonts w:eastAsia="Verdana"/>
          <w:lang w:eastAsia="ar-SA"/>
        </w:rPr>
        <w:t xml:space="preserve"> </w:t>
      </w:r>
      <w:r w:rsidR="006E3209">
        <w:rPr>
          <w:rFonts w:eastAsia="Verdana"/>
          <w:lang w:eastAsia="ar-SA"/>
        </w:rPr>
        <w:t>411</w:t>
      </w:r>
      <w:r w:rsidRPr="00B21013">
        <w:rPr>
          <w:rFonts w:eastAsia="Verdana"/>
          <w:lang w:eastAsia="ar-SA"/>
        </w:rPr>
        <w:t xml:space="preserve"> </w:t>
      </w:r>
      <w:r w:rsidR="006E3209">
        <w:rPr>
          <w:rFonts w:eastAsia="Verdana"/>
          <w:lang w:eastAsia="ar-SA"/>
        </w:rPr>
        <w:t>78</w:t>
      </w:r>
      <w:r w:rsidRPr="00B21013">
        <w:rPr>
          <w:rFonts w:eastAsia="Verdana"/>
          <w:lang w:eastAsia="ar-SA"/>
        </w:rPr>
        <w:t xml:space="preserve"> </w:t>
      </w:r>
      <w:r w:rsidR="006E3209">
        <w:rPr>
          <w:rFonts w:eastAsia="Verdana"/>
          <w:lang w:eastAsia="ar-SA"/>
        </w:rPr>
        <w:t>218</w:t>
      </w:r>
    </w:p>
    <w:p w14:paraId="1C8E3A89" w14:textId="215D5DF4" w:rsidR="00B21013" w:rsidRPr="00B21013" w:rsidRDefault="00B21013" w:rsidP="00B21013">
      <w:pPr>
        <w:rPr>
          <w:rFonts w:eastAsia="Verdana"/>
          <w:lang w:eastAsia="ar-SA"/>
        </w:rPr>
      </w:pPr>
      <w:r w:rsidRPr="00B21013">
        <w:rPr>
          <w:rFonts w:eastAsia="Verdana"/>
          <w:lang w:eastAsia="ar-SA"/>
        </w:rPr>
        <w:t xml:space="preserve">Mail: </w:t>
      </w:r>
      <w:r w:rsidR="006E3209" w:rsidRPr="006E3209">
        <w:rPr>
          <w:rFonts w:eastAsia="Verdana"/>
          <w:lang w:eastAsia="ar-SA"/>
        </w:rPr>
        <w:t>falko.gebhardt@tennis.de</w:t>
      </w:r>
      <w:r w:rsidRPr="00B21013">
        <w:rPr>
          <w:rFonts w:eastAsia="Verdana"/>
          <w:lang w:eastAsia="ar-SA"/>
        </w:rPr>
        <w:t xml:space="preserve"> </w:t>
      </w:r>
    </w:p>
    <w:p w14:paraId="176849CD" w14:textId="77777777" w:rsidR="00B21013" w:rsidRPr="00B21013" w:rsidRDefault="00B21013" w:rsidP="00B21013">
      <w:pPr>
        <w:rPr>
          <w:rFonts w:eastAsia="Verdana"/>
          <w:lang w:eastAsia="ar-SA"/>
        </w:rPr>
      </w:pPr>
    </w:p>
    <w:p w14:paraId="16E40183" w14:textId="70748ED2" w:rsidR="00B21013" w:rsidRPr="00B21013" w:rsidRDefault="00B21013" w:rsidP="00B21013">
      <w:pPr>
        <w:rPr>
          <w:rFonts w:eastAsia="Verdana"/>
          <w:lang w:eastAsia="ar-SA"/>
        </w:rPr>
      </w:pPr>
      <w:r w:rsidRPr="00B21013">
        <w:rPr>
          <w:rFonts w:eastAsia="Verdana"/>
          <w:u w:val="single"/>
          <w:lang w:eastAsia="ar-SA"/>
        </w:rPr>
        <w:t>Stand</w:t>
      </w:r>
      <w:r w:rsidRPr="00B21013">
        <w:rPr>
          <w:rFonts w:eastAsia="Verdana"/>
          <w:lang w:eastAsia="ar-SA"/>
        </w:rPr>
        <w:t xml:space="preserve">: </w:t>
      </w:r>
      <w:r w:rsidR="006E3209">
        <w:rPr>
          <w:rFonts w:eastAsia="Verdana"/>
          <w:lang w:eastAsia="ar-SA"/>
        </w:rPr>
        <w:t>8</w:t>
      </w:r>
      <w:r w:rsidRPr="00B21013">
        <w:rPr>
          <w:rFonts w:eastAsia="Verdana"/>
          <w:lang w:eastAsia="ar-SA"/>
        </w:rPr>
        <w:t>. Januar 20</w:t>
      </w:r>
      <w:r w:rsidR="006E3209">
        <w:rPr>
          <w:rFonts w:eastAsia="Verdana"/>
          <w:lang w:eastAsia="ar-SA"/>
        </w:rPr>
        <w:t>23</w:t>
      </w:r>
    </w:p>
    <w:p w14:paraId="180005AB" w14:textId="77777777" w:rsidR="00B21013" w:rsidRDefault="00B21013" w:rsidP="001C6C3F">
      <w:pPr>
        <w:pStyle w:val="Titel"/>
        <w:outlineLvl w:val="0"/>
      </w:pPr>
    </w:p>
    <w:p w14:paraId="436C424C" w14:textId="77777777" w:rsidR="006E3209" w:rsidRPr="006E3209" w:rsidRDefault="006E3209" w:rsidP="006E3209">
      <w:pPr>
        <w:pStyle w:val="Titel"/>
        <w:ind w:left="0" w:right="-1"/>
        <w:jc w:val="both"/>
        <w:outlineLvl w:val="0"/>
        <w:rPr>
          <w:sz w:val="22"/>
        </w:rPr>
      </w:pPr>
      <w:r w:rsidRPr="006E3209">
        <w:rPr>
          <w:sz w:val="22"/>
        </w:rPr>
        <w:t>Haftungsausschluss</w:t>
      </w:r>
    </w:p>
    <w:p w14:paraId="41B4951F" w14:textId="2B3839C6" w:rsidR="00B21013" w:rsidRPr="006E3209" w:rsidRDefault="006E3209" w:rsidP="006E3209">
      <w:pPr>
        <w:pStyle w:val="Titel"/>
        <w:ind w:left="0" w:right="-1"/>
        <w:jc w:val="both"/>
        <w:outlineLvl w:val="0"/>
        <w:rPr>
          <w:sz w:val="22"/>
        </w:rPr>
      </w:pPr>
      <w:r w:rsidRPr="006E3209">
        <w:rPr>
          <w:sz w:val="22"/>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5FE3A7E9" w14:textId="56874550" w:rsidR="00B21013" w:rsidRDefault="00B21013" w:rsidP="001C6C3F">
      <w:pPr>
        <w:pStyle w:val="Titel"/>
        <w:outlineLvl w:val="0"/>
      </w:pPr>
    </w:p>
    <w:p w14:paraId="1E7AF282" w14:textId="43C46B32" w:rsidR="00B340BE" w:rsidRDefault="00B340BE" w:rsidP="001C6C3F">
      <w:pPr>
        <w:pStyle w:val="Titel"/>
        <w:outlineLvl w:val="0"/>
      </w:pPr>
    </w:p>
    <w:p w14:paraId="61514816" w14:textId="0706174D" w:rsidR="000833E0" w:rsidRDefault="000833E0" w:rsidP="001C6C3F">
      <w:pPr>
        <w:pStyle w:val="Titel"/>
        <w:outlineLvl w:val="0"/>
      </w:pPr>
    </w:p>
    <w:p w14:paraId="0FB88F29" w14:textId="3658D57D" w:rsidR="006E1B56" w:rsidRDefault="006E1B56" w:rsidP="001C6C3F">
      <w:pPr>
        <w:pStyle w:val="Titel"/>
        <w:outlineLvl w:val="0"/>
      </w:pPr>
    </w:p>
    <w:p w14:paraId="1556B7D5" w14:textId="3AD72312" w:rsidR="006E1B56" w:rsidRDefault="006E1B56" w:rsidP="001C6C3F">
      <w:pPr>
        <w:pStyle w:val="Titel"/>
        <w:outlineLvl w:val="0"/>
      </w:pPr>
    </w:p>
    <w:p w14:paraId="6A694852" w14:textId="77777777" w:rsidR="006E1B56" w:rsidRDefault="006E1B56" w:rsidP="001C6C3F">
      <w:pPr>
        <w:pStyle w:val="Titel"/>
        <w:outlineLvl w:val="0"/>
      </w:pPr>
    </w:p>
    <w:p w14:paraId="20A36DA6" w14:textId="77777777" w:rsidR="000833E0" w:rsidRDefault="000833E0" w:rsidP="001C6C3F">
      <w:pPr>
        <w:pStyle w:val="Titel"/>
        <w:outlineLvl w:val="0"/>
      </w:pPr>
    </w:p>
    <w:p w14:paraId="14468400" w14:textId="01D53482" w:rsidR="003B4F76" w:rsidRDefault="0069524C" w:rsidP="001C6C3F">
      <w:pPr>
        <w:pStyle w:val="Titel"/>
        <w:outlineLvl w:val="0"/>
      </w:pPr>
      <w:r>
        <w:t>Ehrenamts</w:t>
      </w:r>
      <w:r w:rsidR="006E1B56">
        <w:t>-Vereinbarun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78DCE78E" w:rsidR="003B4F76" w:rsidRPr="006334C0" w:rsidRDefault="006334C0" w:rsidP="00FD7519">
      <w:pPr>
        <w:spacing w:line="237" w:lineRule="auto"/>
        <w:ind w:right="-16"/>
      </w:pPr>
      <w:r w:rsidRPr="006334C0">
        <w:t>Verein</w:t>
      </w:r>
      <w:r>
        <w:t xml:space="preserve"> </w:t>
      </w:r>
      <w:r w:rsidR="00DE6271">
        <w:t>***</w:t>
      </w:r>
    </w:p>
    <w:p w14:paraId="3B25EBB0" w14:textId="77777777" w:rsidR="003B4F76" w:rsidRDefault="003B4F76">
      <w:pPr>
        <w:pStyle w:val="Textkrper"/>
        <w:spacing w:before="2"/>
      </w:pPr>
    </w:p>
    <w:p w14:paraId="38CF9DF3" w14:textId="2A3AF4B5" w:rsidR="003B4F76" w:rsidRDefault="006334C0">
      <w:pPr>
        <w:pStyle w:val="Textkrper"/>
        <w:ind w:right="123"/>
        <w:jc w:val="right"/>
      </w:pPr>
      <w:r>
        <w:t>- im Folgenden „Verein“ genannt -</w:t>
      </w:r>
    </w:p>
    <w:p w14:paraId="0FEB330B" w14:textId="77777777" w:rsidR="003B4F76" w:rsidRDefault="003B4F76">
      <w:pPr>
        <w:pStyle w:val="Textkrper"/>
        <w:spacing w:before="10"/>
        <w:rPr>
          <w:sz w:val="21"/>
        </w:rPr>
      </w:pPr>
    </w:p>
    <w:p w14:paraId="4D11F693" w14:textId="77777777"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290C770" w:rsidR="003B4F76" w:rsidRDefault="004838AE" w:rsidP="00C01455">
      <w:pPr>
        <w:outlineLvl w:val="0"/>
      </w:pPr>
      <w:r w:rsidRPr="004838AE">
        <w:rPr>
          <w:bCs/>
        </w:rPr>
        <w:t>Herrn</w:t>
      </w:r>
      <w:r w:rsidR="00631C9D">
        <w:rPr>
          <w:bCs/>
        </w:rPr>
        <w:t>/Frau</w:t>
      </w:r>
      <w:r w:rsidR="00DE6271">
        <w:rPr>
          <w:bCs/>
        </w:rPr>
        <w:t xml:space="preserve"> ***</w:t>
      </w:r>
    </w:p>
    <w:p w14:paraId="4B9091C7" w14:textId="77777777" w:rsidR="003B4F76" w:rsidRDefault="003B4F76">
      <w:pPr>
        <w:pStyle w:val="Textkrper"/>
        <w:spacing w:before="9"/>
        <w:rPr>
          <w:sz w:val="21"/>
        </w:rPr>
      </w:pPr>
    </w:p>
    <w:p w14:paraId="04356E6A" w14:textId="18734567" w:rsidR="003B4F76" w:rsidRDefault="006334C0" w:rsidP="009D3FB5">
      <w:pPr>
        <w:pStyle w:val="Textkrper"/>
        <w:ind w:right="128"/>
        <w:jc w:val="right"/>
      </w:pPr>
      <w:r>
        <w:t>- im Folgenden „</w:t>
      </w:r>
      <w:r w:rsidR="0069524C">
        <w:t>ehrenamtlicher Mitarbeite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508982D9" w14:textId="09542AC2" w:rsidR="009D3FB5" w:rsidRDefault="009D3FB5" w:rsidP="009D3FB5">
      <w:pPr>
        <w:pStyle w:val="Textkrper"/>
        <w:spacing w:before="93"/>
      </w:pPr>
    </w:p>
    <w:p w14:paraId="1E2D9A5B" w14:textId="77777777" w:rsidR="00B340BE" w:rsidRDefault="00B340BE" w:rsidP="00DE6271">
      <w:pPr>
        <w:pStyle w:val="Textkrper"/>
        <w:spacing w:before="93"/>
        <w:jc w:val="both"/>
      </w:pPr>
    </w:p>
    <w:p w14:paraId="536437DC" w14:textId="77777777" w:rsidR="004838AE" w:rsidRDefault="004838AE" w:rsidP="00DE6271">
      <w:pPr>
        <w:pStyle w:val="Textkrper"/>
        <w:spacing w:before="93"/>
        <w:jc w:val="both"/>
        <w:rPr>
          <w:b/>
          <w:bCs/>
        </w:rPr>
      </w:pPr>
    </w:p>
    <w:p w14:paraId="08B53806" w14:textId="77777777" w:rsidR="006E1B56" w:rsidRDefault="006E1B56" w:rsidP="00DE6271">
      <w:pPr>
        <w:ind w:right="-1"/>
        <w:jc w:val="center"/>
        <w:rPr>
          <w:b/>
        </w:rPr>
      </w:pPr>
      <w:r>
        <w:rPr>
          <w:b/>
        </w:rPr>
        <w:t>Präambel</w:t>
      </w:r>
    </w:p>
    <w:p w14:paraId="5B3FB948" w14:textId="752DDB1B" w:rsidR="006E1B56" w:rsidRDefault="006E1B56" w:rsidP="006E1B56">
      <w:pPr>
        <w:ind w:right="-1"/>
        <w:jc w:val="both"/>
      </w:pPr>
    </w:p>
    <w:p w14:paraId="6BB8FEAC" w14:textId="3748A4A9" w:rsidR="002F2AFE" w:rsidRDefault="0069524C" w:rsidP="006E1B56">
      <w:pPr>
        <w:ind w:right="-1"/>
        <w:jc w:val="both"/>
      </w:pPr>
      <w:r w:rsidRPr="0069524C">
        <w:t>Der Verein ist eine gemeinnützige Sportorganisation und arbeitet mit ehrenamtlichen Mitarbeitern zusammen. Diese ehrenamtlichen Mitarbeiter üben ihre Tätigkeit für den Verein nicht zu Erwerbszwecken aus, sondern um den Verein im Sinne des Gemeinwohles zu unterstützen. Hierfür zahlt der Verein seinen ehrenamtlichen Mitarbeitern eine Vergütung, die keine angemessene finanzielle Gegenleistung für deren Tätigkeiten darstellt, sondern lediglich eine pauschalierte Erstattung des mit der jeweiligen Tätigkeit des ehrenamtlichen Mitarbeiters verbundenen Aufwandes.</w:t>
      </w:r>
    </w:p>
    <w:p w14:paraId="78E1A62E" w14:textId="77777777" w:rsidR="0069524C" w:rsidRDefault="0069524C" w:rsidP="006E1B56">
      <w:pPr>
        <w:ind w:right="-1"/>
        <w:jc w:val="both"/>
      </w:pPr>
    </w:p>
    <w:p w14:paraId="612A8758" w14:textId="70875287" w:rsidR="002F2AFE" w:rsidRDefault="002F2AFE" w:rsidP="006E1B56">
      <w:pPr>
        <w:ind w:right="-1"/>
        <w:jc w:val="both"/>
      </w:pPr>
      <w:r>
        <w:t>Dies vorausgeschickt, vereinbaren die Parteien was folgt:</w:t>
      </w:r>
    </w:p>
    <w:p w14:paraId="1275EB19" w14:textId="77777777" w:rsidR="002F2AFE" w:rsidRPr="006E1B56" w:rsidRDefault="002F2AFE" w:rsidP="006E1B56">
      <w:pPr>
        <w:ind w:right="-1"/>
        <w:jc w:val="both"/>
      </w:pPr>
    </w:p>
    <w:p w14:paraId="2E224E98" w14:textId="77777777" w:rsidR="006E1B56" w:rsidRPr="006E1B56" w:rsidRDefault="006E1B56" w:rsidP="006E1B56">
      <w:pPr>
        <w:ind w:right="-1"/>
        <w:jc w:val="both"/>
      </w:pPr>
    </w:p>
    <w:p w14:paraId="7135D16E" w14:textId="36B3E343" w:rsidR="003B4F76" w:rsidRPr="00DE6271" w:rsidRDefault="00672920" w:rsidP="00DE6271">
      <w:pPr>
        <w:ind w:right="-1"/>
        <w:jc w:val="center"/>
        <w:rPr>
          <w:b/>
        </w:rPr>
      </w:pPr>
      <w:r w:rsidRPr="00DE6271">
        <w:rPr>
          <w:b/>
        </w:rPr>
        <w:t>§</w:t>
      </w:r>
      <w:r w:rsidRPr="00DE6271">
        <w:rPr>
          <w:b/>
          <w:spacing w:val="3"/>
        </w:rPr>
        <w:t xml:space="preserve"> </w:t>
      </w:r>
      <w:r w:rsidRPr="00DE6271">
        <w:rPr>
          <w:b/>
        </w:rPr>
        <w:t>1</w:t>
      </w:r>
    </w:p>
    <w:p w14:paraId="38B05143" w14:textId="3F80199D" w:rsidR="003B4F76" w:rsidRPr="00DE6271" w:rsidRDefault="002F2AFE" w:rsidP="00DE6271">
      <w:pPr>
        <w:spacing w:before="40"/>
        <w:ind w:right="-1"/>
        <w:jc w:val="center"/>
        <w:rPr>
          <w:b/>
        </w:rPr>
      </w:pPr>
      <w:r>
        <w:rPr>
          <w:b/>
        </w:rPr>
        <w:t>Aufgaben und Pflichten</w:t>
      </w:r>
    </w:p>
    <w:p w14:paraId="5F2A4B2F" w14:textId="77777777" w:rsidR="003B4F76" w:rsidRPr="00DE6271" w:rsidRDefault="003B4F76" w:rsidP="00DE6271">
      <w:pPr>
        <w:pStyle w:val="Textkrper"/>
        <w:spacing w:before="5"/>
        <w:ind w:left="426" w:hanging="426"/>
        <w:jc w:val="both"/>
        <w:rPr>
          <w:b/>
        </w:rPr>
      </w:pPr>
    </w:p>
    <w:p w14:paraId="4D4E28BD" w14:textId="6524FF61" w:rsidR="00B3583F" w:rsidRPr="00DE6271" w:rsidRDefault="00DE6271" w:rsidP="002F2AFE">
      <w:pPr>
        <w:tabs>
          <w:tab w:val="left" w:pos="564"/>
        </w:tabs>
        <w:spacing w:before="9" w:line="273" w:lineRule="auto"/>
        <w:ind w:left="564" w:right="-16" w:hanging="564"/>
        <w:jc w:val="both"/>
      </w:pPr>
      <w:r w:rsidRPr="00DE6271">
        <w:t>(1)</w:t>
      </w:r>
      <w:r w:rsidRPr="00DE6271">
        <w:tab/>
      </w:r>
      <w:r w:rsidR="0069524C" w:rsidRPr="0069524C">
        <w:t xml:space="preserve">Der ehrenamtliche Mitarbeiter übernimmt für den Verein ehrenamtlich folgende Aufgaben im Rahmen des jährlich stattfindenden </w:t>
      </w:r>
      <w:r w:rsidR="0069524C">
        <w:t>***</w:t>
      </w:r>
      <w:r w:rsidRPr="00DE6271">
        <w:t>:</w:t>
      </w:r>
    </w:p>
    <w:p w14:paraId="09B380AC" w14:textId="465C02F4" w:rsidR="00DE6271" w:rsidRPr="00DE6271" w:rsidRDefault="00DE6271" w:rsidP="00DE6271">
      <w:pPr>
        <w:tabs>
          <w:tab w:val="left" w:pos="564"/>
        </w:tabs>
        <w:spacing w:before="9" w:line="273" w:lineRule="auto"/>
        <w:ind w:right="-16"/>
        <w:jc w:val="both"/>
      </w:pPr>
    </w:p>
    <w:p w14:paraId="52EA1485" w14:textId="4A9C5BAE" w:rsidR="00DE6271" w:rsidRPr="00DE6271" w:rsidRDefault="00DE6271" w:rsidP="00DE6271">
      <w:pPr>
        <w:pStyle w:val="Listenabsatz"/>
        <w:numPr>
          <w:ilvl w:val="0"/>
          <w:numId w:val="21"/>
        </w:numPr>
        <w:tabs>
          <w:tab w:val="left" w:pos="564"/>
        </w:tabs>
        <w:spacing w:before="9" w:line="273" w:lineRule="auto"/>
        <w:ind w:right="-16"/>
      </w:pPr>
      <w:r w:rsidRPr="00DE6271">
        <w:t>***</w:t>
      </w:r>
    </w:p>
    <w:p w14:paraId="6B760929" w14:textId="10753E6D" w:rsidR="00DE6271" w:rsidRDefault="002F2AFE" w:rsidP="00DE6271">
      <w:pPr>
        <w:tabs>
          <w:tab w:val="left" w:pos="564"/>
        </w:tabs>
        <w:spacing w:before="9" w:line="273" w:lineRule="auto"/>
        <w:ind w:right="-16"/>
        <w:jc w:val="both"/>
      </w:pPr>
      <w:r>
        <w:tab/>
      </w:r>
    </w:p>
    <w:p w14:paraId="42EDCA2F" w14:textId="094F29D7" w:rsidR="00DE6271" w:rsidRDefault="002F2AFE" w:rsidP="00720055">
      <w:pPr>
        <w:tabs>
          <w:tab w:val="left" w:pos="564"/>
        </w:tabs>
        <w:spacing w:before="9" w:line="273" w:lineRule="auto"/>
        <w:ind w:right="-16"/>
        <w:jc w:val="both"/>
      </w:pPr>
      <w:r>
        <w:tab/>
      </w:r>
      <w:r w:rsidR="0069524C">
        <w:t>Der ehrenamtliche Mitarbeiter ist an die Weisungen des Vereins gebunden.</w:t>
      </w:r>
    </w:p>
    <w:p w14:paraId="3D04C006" w14:textId="77777777" w:rsidR="00720055" w:rsidRDefault="00720055" w:rsidP="00720055">
      <w:pPr>
        <w:tabs>
          <w:tab w:val="left" w:pos="564"/>
        </w:tabs>
        <w:spacing w:before="9" w:line="273" w:lineRule="auto"/>
        <w:ind w:right="-16"/>
        <w:jc w:val="both"/>
      </w:pPr>
    </w:p>
    <w:p w14:paraId="087A140E" w14:textId="77777777" w:rsidR="002F2AFE" w:rsidRDefault="002F2AFE" w:rsidP="00DE6271">
      <w:pPr>
        <w:tabs>
          <w:tab w:val="left" w:pos="563"/>
          <w:tab w:val="left" w:pos="564"/>
          <w:tab w:val="left" w:pos="993"/>
        </w:tabs>
        <w:spacing w:before="2"/>
        <w:ind w:left="563" w:hanging="563"/>
        <w:jc w:val="both"/>
      </w:pPr>
    </w:p>
    <w:p w14:paraId="3445A5A2" w14:textId="6A96DC88" w:rsidR="00DE6271" w:rsidRDefault="00DE6271" w:rsidP="00DE6271">
      <w:pPr>
        <w:tabs>
          <w:tab w:val="left" w:pos="563"/>
          <w:tab w:val="left" w:pos="564"/>
          <w:tab w:val="left" w:pos="993"/>
        </w:tabs>
        <w:spacing w:before="2"/>
        <w:ind w:left="563" w:hanging="563"/>
        <w:jc w:val="center"/>
        <w:rPr>
          <w:b/>
        </w:rPr>
      </w:pPr>
      <w:r>
        <w:rPr>
          <w:b/>
        </w:rPr>
        <w:t>§ 2</w:t>
      </w:r>
    </w:p>
    <w:p w14:paraId="38975002" w14:textId="779235A4" w:rsidR="00DE6271" w:rsidRDefault="002F2AFE" w:rsidP="00DE6271">
      <w:pPr>
        <w:tabs>
          <w:tab w:val="left" w:pos="563"/>
          <w:tab w:val="left" w:pos="564"/>
          <w:tab w:val="left" w:pos="993"/>
        </w:tabs>
        <w:spacing w:before="2"/>
        <w:ind w:left="563" w:hanging="563"/>
        <w:jc w:val="center"/>
      </w:pPr>
      <w:r>
        <w:rPr>
          <w:b/>
        </w:rPr>
        <w:t>Vergütung</w:t>
      </w:r>
    </w:p>
    <w:p w14:paraId="44511DD9" w14:textId="76F2E81E" w:rsidR="00DE6271" w:rsidRDefault="00DE6271" w:rsidP="00DE6271">
      <w:pPr>
        <w:tabs>
          <w:tab w:val="left" w:pos="563"/>
          <w:tab w:val="left" w:pos="564"/>
          <w:tab w:val="left" w:pos="993"/>
        </w:tabs>
        <w:spacing w:before="2"/>
        <w:ind w:left="563" w:hanging="563"/>
        <w:jc w:val="both"/>
      </w:pPr>
    </w:p>
    <w:p w14:paraId="620A87E5" w14:textId="4C5C109C" w:rsidR="00DE6271" w:rsidRDefault="00DE6271" w:rsidP="00720055">
      <w:pPr>
        <w:tabs>
          <w:tab w:val="left" w:pos="563"/>
          <w:tab w:val="left" w:pos="564"/>
          <w:tab w:val="left" w:pos="993"/>
        </w:tabs>
        <w:spacing w:before="2"/>
        <w:ind w:left="563" w:hanging="563"/>
        <w:jc w:val="both"/>
      </w:pPr>
      <w:r>
        <w:t>(1)</w:t>
      </w:r>
      <w:r>
        <w:tab/>
      </w:r>
      <w:r w:rsidR="00720055" w:rsidRPr="00720055">
        <w:t xml:space="preserve">Der ehrenamtliche Mitarbeiter erhält von dem Verein zur pauschalen Abgeltung seines Aufwandes eine Vergütung in Höhe von </w:t>
      </w:r>
      <w:r w:rsidR="00720055">
        <w:t>*** EUR</w:t>
      </w:r>
      <w:r w:rsidR="00720055" w:rsidRPr="00720055">
        <w:t>, die steuer- und sozialversicherungsfrei ausgezahlt wird.</w:t>
      </w:r>
    </w:p>
    <w:p w14:paraId="02F620FE" w14:textId="375C6E77" w:rsidR="00720055" w:rsidRDefault="00720055" w:rsidP="00720055">
      <w:pPr>
        <w:tabs>
          <w:tab w:val="left" w:pos="563"/>
          <w:tab w:val="left" w:pos="564"/>
          <w:tab w:val="left" w:pos="993"/>
        </w:tabs>
        <w:spacing w:before="2"/>
        <w:ind w:left="563" w:hanging="563"/>
        <w:jc w:val="both"/>
      </w:pPr>
    </w:p>
    <w:p w14:paraId="70069BEE" w14:textId="17DF73B8" w:rsidR="00720055" w:rsidRDefault="00720055" w:rsidP="00720055">
      <w:pPr>
        <w:tabs>
          <w:tab w:val="left" w:pos="563"/>
          <w:tab w:val="left" w:pos="564"/>
          <w:tab w:val="left" w:pos="993"/>
        </w:tabs>
        <w:spacing w:before="2"/>
        <w:ind w:left="563" w:hanging="563"/>
        <w:jc w:val="both"/>
      </w:pPr>
      <w:r>
        <w:t>(2)</w:t>
      </w:r>
      <w:r>
        <w:tab/>
      </w:r>
      <w:r w:rsidRPr="00720055">
        <w:t xml:space="preserve">Der Verein hat den ehrenamtlichen Mitarbeiter auf die bestehenden steuerlichen Pflichten hingewiesen, insbesondere darauf, dass durch ehrenamtliche Tätigkeiten jährlich Einnahmen bis zur Höhe von insgesamt </w:t>
      </w:r>
      <w:r>
        <w:t xml:space="preserve">840,00 EUR steuerfrei </w:t>
      </w:r>
      <w:r w:rsidRPr="00720055">
        <w:t>und in der Sozialversicherung nicht beitrags- und meldepflichtig sind. Der ehrenamtliche Mitarbeiter ist für die Einhaltung des Ehrenamtsfreibetrages selbst verantwortlich.</w:t>
      </w:r>
    </w:p>
    <w:p w14:paraId="14336632" w14:textId="12E445DD" w:rsidR="002F39D0" w:rsidRDefault="002F39D0" w:rsidP="00DE6271">
      <w:pPr>
        <w:tabs>
          <w:tab w:val="left" w:pos="563"/>
          <w:tab w:val="left" w:pos="564"/>
          <w:tab w:val="left" w:pos="993"/>
        </w:tabs>
        <w:spacing w:before="2"/>
        <w:ind w:left="563" w:hanging="563"/>
        <w:jc w:val="both"/>
      </w:pPr>
    </w:p>
    <w:p w14:paraId="5A58DD84" w14:textId="1E36ED91" w:rsidR="002F39D0" w:rsidRDefault="002F39D0" w:rsidP="00DE6271">
      <w:pPr>
        <w:tabs>
          <w:tab w:val="left" w:pos="563"/>
          <w:tab w:val="left" w:pos="564"/>
          <w:tab w:val="left" w:pos="993"/>
        </w:tabs>
        <w:spacing w:before="2"/>
        <w:ind w:left="563" w:hanging="563"/>
        <w:jc w:val="both"/>
      </w:pPr>
    </w:p>
    <w:p w14:paraId="309A60DC" w14:textId="3C515B83" w:rsidR="002F39D0" w:rsidRDefault="002F39D0" w:rsidP="002F39D0">
      <w:pPr>
        <w:tabs>
          <w:tab w:val="left" w:pos="563"/>
          <w:tab w:val="left" w:pos="564"/>
          <w:tab w:val="left" w:pos="993"/>
        </w:tabs>
        <w:spacing w:before="2"/>
        <w:ind w:left="563" w:hanging="563"/>
        <w:jc w:val="center"/>
        <w:rPr>
          <w:b/>
        </w:rPr>
      </w:pPr>
      <w:r>
        <w:rPr>
          <w:b/>
        </w:rPr>
        <w:t xml:space="preserve">§ </w:t>
      </w:r>
      <w:r w:rsidR="00720055">
        <w:rPr>
          <w:b/>
        </w:rPr>
        <w:t>3</w:t>
      </w:r>
    </w:p>
    <w:p w14:paraId="01208D2B" w14:textId="53D4647F" w:rsidR="002F39D0" w:rsidRDefault="00D9511F" w:rsidP="002F39D0">
      <w:pPr>
        <w:tabs>
          <w:tab w:val="left" w:pos="563"/>
          <w:tab w:val="left" w:pos="564"/>
          <w:tab w:val="left" w:pos="993"/>
        </w:tabs>
        <w:spacing w:before="2"/>
        <w:ind w:left="563" w:hanging="563"/>
        <w:jc w:val="center"/>
      </w:pPr>
      <w:r>
        <w:rPr>
          <w:b/>
        </w:rPr>
        <w:t>Vertragsdauer / Kündigung</w:t>
      </w:r>
    </w:p>
    <w:p w14:paraId="2E99F7D4" w14:textId="63C5591A" w:rsidR="002F39D0" w:rsidRDefault="002F39D0" w:rsidP="002F39D0">
      <w:pPr>
        <w:tabs>
          <w:tab w:val="left" w:pos="563"/>
          <w:tab w:val="left" w:pos="564"/>
          <w:tab w:val="left" w:pos="993"/>
        </w:tabs>
        <w:spacing w:before="2"/>
        <w:ind w:left="563" w:hanging="563"/>
        <w:jc w:val="both"/>
      </w:pPr>
    </w:p>
    <w:p w14:paraId="19457858" w14:textId="5F9D3DEF" w:rsidR="00D9511F" w:rsidRDefault="00D9511F" w:rsidP="00D9511F">
      <w:pPr>
        <w:tabs>
          <w:tab w:val="left" w:pos="567"/>
          <w:tab w:val="left" w:pos="564"/>
          <w:tab w:val="left" w:pos="993"/>
        </w:tabs>
        <w:spacing w:before="2"/>
        <w:ind w:left="563" w:hanging="563"/>
        <w:jc w:val="both"/>
      </w:pPr>
      <w:r>
        <w:t>(1)</w:t>
      </w:r>
      <w:r>
        <w:tab/>
      </w:r>
      <w:r w:rsidR="00720055" w:rsidRPr="00720055">
        <w:t>Dieser Vertrag beginnt am</w:t>
      </w:r>
      <w:r w:rsidR="00720055">
        <w:t xml:space="preserve"> *** </w:t>
      </w:r>
      <w:r w:rsidR="00720055" w:rsidRPr="00720055">
        <w:t>und wird auf unbestimmte Zeit geschlossen. Er kann von beiden Parteien mit einer Frist von 4 Wochen zum Ende eines jeden Monats gekündigt werden.</w:t>
      </w:r>
      <w:r w:rsidR="00720055">
        <w:t xml:space="preserve"> </w:t>
      </w:r>
      <w:r w:rsidR="00720055" w:rsidRPr="00720055">
        <w:t>Das Recht zur fristlosen Kündigung aus wichtigem Grunde bleibt unberührt.</w:t>
      </w:r>
    </w:p>
    <w:p w14:paraId="5E2E9357" w14:textId="3BD75DA0" w:rsidR="00D9511F" w:rsidRDefault="00D9511F" w:rsidP="00D9511F">
      <w:pPr>
        <w:tabs>
          <w:tab w:val="left" w:pos="567"/>
          <w:tab w:val="left" w:pos="564"/>
          <w:tab w:val="left" w:pos="993"/>
        </w:tabs>
        <w:spacing w:before="2"/>
        <w:ind w:left="563" w:hanging="563"/>
        <w:jc w:val="both"/>
      </w:pPr>
    </w:p>
    <w:p w14:paraId="502FA7FA" w14:textId="2E5DECEA" w:rsidR="00D9511F" w:rsidRDefault="00D9511F" w:rsidP="00D9511F">
      <w:pPr>
        <w:tabs>
          <w:tab w:val="left" w:pos="567"/>
          <w:tab w:val="left" w:pos="564"/>
          <w:tab w:val="left" w:pos="993"/>
        </w:tabs>
        <w:spacing w:before="2"/>
        <w:ind w:left="563" w:hanging="563"/>
        <w:jc w:val="both"/>
      </w:pPr>
      <w:r>
        <w:t>(2)</w:t>
      </w:r>
      <w:r>
        <w:tab/>
        <w:t>Die Kündigung bedarf der Schriftform.</w:t>
      </w:r>
    </w:p>
    <w:p w14:paraId="6456A6D8" w14:textId="6B4BA480" w:rsidR="00720055" w:rsidRDefault="00720055" w:rsidP="00D9511F">
      <w:pPr>
        <w:tabs>
          <w:tab w:val="left" w:pos="567"/>
          <w:tab w:val="left" w:pos="564"/>
          <w:tab w:val="left" w:pos="993"/>
        </w:tabs>
        <w:spacing w:before="2"/>
        <w:ind w:left="563" w:hanging="563"/>
        <w:jc w:val="both"/>
      </w:pPr>
    </w:p>
    <w:p w14:paraId="4FF2C241" w14:textId="2F1305EA" w:rsidR="00720055" w:rsidRDefault="00720055" w:rsidP="00D9511F">
      <w:pPr>
        <w:tabs>
          <w:tab w:val="left" w:pos="567"/>
          <w:tab w:val="left" w:pos="564"/>
          <w:tab w:val="left" w:pos="993"/>
        </w:tabs>
        <w:spacing w:before="2"/>
        <w:ind w:left="563" w:hanging="563"/>
        <w:jc w:val="both"/>
      </w:pPr>
    </w:p>
    <w:p w14:paraId="07D6B4BB" w14:textId="36280DE1" w:rsidR="00720055" w:rsidRDefault="00720055" w:rsidP="00720055">
      <w:pPr>
        <w:tabs>
          <w:tab w:val="left" w:pos="567"/>
          <w:tab w:val="left" w:pos="564"/>
          <w:tab w:val="left" w:pos="993"/>
        </w:tabs>
        <w:spacing w:before="2"/>
        <w:ind w:left="563" w:hanging="563"/>
        <w:jc w:val="center"/>
        <w:rPr>
          <w:b/>
        </w:rPr>
      </w:pPr>
      <w:r>
        <w:rPr>
          <w:b/>
        </w:rPr>
        <w:t>§ 4</w:t>
      </w:r>
    </w:p>
    <w:p w14:paraId="39A944A9" w14:textId="650D1778" w:rsidR="00720055" w:rsidRDefault="00720055" w:rsidP="00720055">
      <w:pPr>
        <w:tabs>
          <w:tab w:val="left" w:pos="567"/>
          <w:tab w:val="left" w:pos="564"/>
          <w:tab w:val="left" w:pos="993"/>
        </w:tabs>
        <w:spacing w:before="2"/>
        <w:ind w:left="563" w:hanging="563"/>
        <w:jc w:val="center"/>
      </w:pPr>
      <w:r>
        <w:rPr>
          <w:b/>
        </w:rPr>
        <w:t>Inanspruchnahme Ehrenamtsfreibetrag</w:t>
      </w:r>
    </w:p>
    <w:p w14:paraId="424A39CD" w14:textId="349833D5" w:rsidR="00720055" w:rsidRDefault="00720055" w:rsidP="00720055">
      <w:pPr>
        <w:tabs>
          <w:tab w:val="left" w:pos="567"/>
          <w:tab w:val="left" w:pos="564"/>
          <w:tab w:val="left" w:pos="993"/>
        </w:tabs>
        <w:spacing w:before="2"/>
        <w:ind w:left="563" w:hanging="563"/>
        <w:jc w:val="center"/>
      </w:pPr>
    </w:p>
    <w:p w14:paraId="4E093B5C" w14:textId="68C19DB2" w:rsidR="00720055" w:rsidRDefault="00720055" w:rsidP="00720055">
      <w:pPr>
        <w:tabs>
          <w:tab w:val="left" w:pos="567"/>
          <w:tab w:val="left" w:pos="564"/>
          <w:tab w:val="left" w:pos="993"/>
        </w:tabs>
        <w:spacing w:before="2"/>
        <w:ind w:left="563" w:hanging="563"/>
        <w:jc w:val="both"/>
      </w:pPr>
      <w:r>
        <w:t>(1)</w:t>
      </w:r>
      <w:r>
        <w:tab/>
      </w:r>
      <w:r w:rsidRPr="00720055">
        <w:t xml:space="preserve">Mit Unterzeichnung dieser Vereinbarung erklärt der ehrenamtliche Mitarbeiter, dass er den Ehrenamtsfreibetrag in Höhe von derzeit </w:t>
      </w:r>
      <w:r>
        <w:t xml:space="preserve">840,00 </w:t>
      </w:r>
      <w:r w:rsidRPr="00720055">
        <w:t>EUR</w:t>
      </w:r>
      <w:r>
        <w:t xml:space="preserve"> </w:t>
      </w:r>
      <w:r w:rsidRPr="00720055">
        <w:t>p.a. nicht durch Einnahmen aus anderen ehrenamtlichen Tätigkeiten in Anspruch genommen hat bzw. nehmen wird.</w:t>
      </w:r>
    </w:p>
    <w:p w14:paraId="66CBAA2D" w14:textId="2E4C6B7F" w:rsidR="00720055" w:rsidRDefault="00720055" w:rsidP="00720055">
      <w:pPr>
        <w:tabs>
          <w:tab w:val="left" w:pos="567"/>
          <w:tab w:val="left" w:pos="564"/>
          <w:tab w:val="left" w:pos="993"/>
        </w:tabs>
        <w:spacing w:before="2"/>
        <w:ind w:left="563" w:hanging="563"/>
        <w:jc w:val="both"/>
      </w:pPr>
    </w:p>
    <w:p w14:paraId="44C4B73C" w14:textId="4D3E90EE" w:rsidR="00720055" w:rsidRDefault="00720055" w:rsidP="00720055">
      <w:pPr>
        <w:tabs>
          <w:tab w:val="left" w:pos="567"/>
          <w:tab w:val="left" w:pos="564"/>
          <w:tab w:val="left" w:pos="993"/>
        </w:tabs>
        <w:spacing w:before="2"/>
        <w:ind w:left="563" w:hanging="563"/>
        <w:jc w:val="both"/>
      </w:pPr>
      <w:r>
        <w:t>(2)</w:t>
      </w:r>
      <w:r>
        <w:tab/>
      </w:r>
      <w:r w:rsidRPr="00720055">
        <w:t>Die Erklärung gemäß vorstehender Ziffer 1 gilt für jedes Jahr bis zum Ende der Tätigkeit des ehrenamtlichen Mitarbeiters.</w:t>
      </w:r>
    </w:p>
    <w:p w14:paraId="744AE588" w14:textId="785481E5" w:rsidR="00720055" w:rsidRDefault="00720055" w:rsidP="00720055">
      <w:pPr>
        <w:tabs>
          <w:tab w:val="left" w:pos="567"/>
          <w:tab w:val="left" w:pos="564"/>
          <w:tab w:val="left" w:pos="993"/>
        </w:tabs>
        <w:spacing w:before="2"/>
        <w:ind w:left="563" w:hanging="563"/>
        <w:jc w:val="both"/>
      </w:pPr>
    </w:p>
    <w:p w14:paraId="5D08392F" w14:textId="181BB5C5" w:rsidR="00720055" w:rsidRDefault="00720055" w:rsidP="00720055">
      <w:pPr>
        <w:tabs>
          <w:tab w:val="left" w:pos="567"/>
          <w:tab w:val="left" w:pos="564"/>
          <w:tab w:val="left" w:pos="993"/>
        </w:tabs>
        <w:spacing w:before="2"/>
        <w:ind w:left="563" w:hanging="563"/>
        <w:jc w:val="both"/>
      </w:pPr>
      <w:r>
        <w:t>(3)</w:t>
      </w:r>
      <w:r>
        <w:tab/>
      </w:r>
      <w:r w:rsidRPr="00720055">
        <w:t>Der ehrenamtliche Mitarbeiter erklärt, dass er die vorstehenden Angaben dieses § 4 wahrheitsgemäß abgegeben hat. Er verpflichtet sich gegenüber dem Verein, Änderungen betreffend die Inanspruchnahme des Ehrenamtsfreibetrages unverzüglich schriftlich mitzuteilen.</w:t>
      </w:r>
    </w:p>
    <w:p w14:paraId="7A190B1F" w14:textId="2DCCAC2F" w:rsidR="00720055" w:rsidRDefault="00720055" w:rsidP="00720055">
      <w:pPr>
        <w:tabs>
          <w:tab w:val="left" w:pos="567"/>
          <w:tab w:val="left" w:pos="564"/>
          <w:tab w:val="left" w:pos="993"/>
        </w:tabs>
        <w:spacing w:before="2"/>
        <w:ind w:left="563" w:hanging="563"/>
        <w:jc w:val="both"/>
      </w:pPr>
    </w:p>
    <w:p w14:paraId="1FF64DBC" w14:textId="5CF5EB33" w:rsidR="00720055" w:rsidRPr="00720055" w:rsidRDefault="00720055" w:rsidP="00720055">
      <w:pPr>
        <w:tabs>
          <w:tab w:val="left" w:pos="567"/>
          <w:tab w:val="left" w:pos="564"/>
          <w:tab w:val="left" w:pos="993"/>
        </w:tabs>
        <w:spacing w:before="2"/>
        <w:ind w:left="563" w:hanging="563"/>
        <w:jc w:val="both"/>
      </w:pPr>
      <w:r>
        <w:t>(4)</w:t>
      </w:r>
      <w:r>
        <w:tab/>
      </w:r>
      <w:r w:rsidRPr="00720055">
        <w:t>Falsche Angaben gemäß vorstehenden Ziffern und/oder Verstöße gegen die vorstehend geregelte Mitteilungspflicht können den Verein zu Schadensersatzansprüchen gegenüber dem ehrenamtlichen Mitarbeiter berechtigen.</w:t>
      </w:r>
    </w:p>
    <w:p w14:paraId="5F73ADCB" w14:textId="73DF1C7C" w:rsidR="008440DC" w:rsidRDefault="008440DC" w:rsidP="008440DC">
      <w:pPr>
        <w:tabs>
          <w:tab w:val="left" w:pos="567"/>
          <w:tab w:val="left" w:pos="564"/>
          <w:tab w:val="left" w:pos="993"/>
        </w:tabs>
        <w:spacing w:before="2"/>
        <w:jc w:val="both"/>
      </w:pPr>
    </w:p>
    <w:p w14:paraId="5154B5C9" w14:textId="48618F4F" w:rsidR="008440DC" w:rsidRDefault="008440DC" w:rsidP="008440DC">
      <w:pPr>
        <w:pBdr>
          <w:bottom w:val="single" w:sz="4" w:space="1" w:color="auto"/>
        </w:pBdr>
        <w:tabs>
          <w:tab w:val="left" w:pos="567"/>
          <w:tab w:val="left" w:pos="564"/>
          <w:tab w:val="left" w:pos="993"/>
        </w:tabs>
        <w:spacing w:before="2"/>
        <w:jc w:val="both"/>
      </w:pPr>
    </w:p>
    <w:p w14:paraId="61C395C0" w14:textId="2754CE9A" w:rsidR="008440DC" w:rsidRDefault="008440DC" w:rsidP="008440DC">
      <w:pPr>
        <w:tabs>
          <w:tab w:val="left" w:pos="567"/>
          <w:tab w:val="left" w:pos="564"/>
          <w:tab w:val="left" w:pos="993"/>
        </w:tabs>
        <w:spacing w:before="2"/>
        <w:jc w:val="both"/>
      </w:pPr>
    </w:p>
    <w:p w14:paraId="304633B8" w14:textId="75427B82" w:rsidR="008440DC" w:rsidRDefault="008440DC" w:rsidP="008440DC">
      <w:pPr>
        <w:tabs>
          <w:tab w:val="left" w:pos="567"/>
          <w:tab w:val="left" w:pos="564"/>
          <w:tab w:val="left" w:pos="993"/>
        </w:tabs>
        <w:spacing w:before="2"/>
        <w:jc w:val="both"/>
      </w:pPr>
    </w:p>
    <w:p w14:paraId="12890F62" w14:textId="614CFC4F" w:rsidR="00D9511F" w:rsidRDefault="00D9511F" w:rsidP="008440DC">
      <w:pPr>
        <w:tabs>
          <w:tab w:val="left" w:pos="567"/>
          <w:tab w:val="left" w:pos="564"/>
          <w:tab w:val="left" w:pos="993"/>
        </w:tabs>
        <w:spacing w:before="2"/>
        <w:jc w:val="both"/>
      </w:pPr>
    </w:p>
    <w:p w14:paraId="61785B68" w14:textId="77777777" w:rsidR="00720055" w:rsidRDefault="00720055"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052F5897" w14:textId="77777777" w:rsidR="00D9511F" w:rsidRDefault="00D9511F" w:rsidP="008440DC">
      <w:pPr>
        <w:tabs>
          <w:tab w:val="left" w:pos="567"/>
          <w:tab w:val="left" w:pos="564"/>
          <w:tab w:val="left" w:pos="993"/>
        </w:tabs>
        <w:spacing w:before="2"/>
        <w:jc w:val="both"/>
      </w:pPr>
    </w:p>
    <w:p w14:paraId="60C80A5D" w14:textId="1A988504" w:rsidR="00D9511F" w:rsidRDefault="00D9511F" w:rsidP="008440DC">
      <w:pPr>
        <w:tabs>
          <w:tab w:val="left" w:pos="567"/>
          <w:tab w:val="left" w:pos="564"/>
          <w:tab w:val="left" w:pos="993"/>
        </w:tabs>
        <w:spacing w:before="2"/>
        <w:jc w:val="both"/>
      </w:pPr>
    </w:p>
    <w:p w14:paraId="5DD450AE" w14:textId="77777777" w:rsidR="00D9511F" w:rsidRDefault="00D9511F" w:rsidP="008440DC">
      <w:pPr>
        <w:tabs>
          <w:tab w:val="left" w:pos="567"/>
          <w:tab w:val="left" w:pos="564"/>
          <w:tab w:val="left" w:pos="993"/>
        </w:tabs>
        <w:spacing w:before="2"/>
        <w:jc w:val="both"/>
      </w:pPr>
    </w:p>
    <w:p w14:paraId="36134A9E" w14:textId="046639E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7903174A" w:rsidR="008440DC" w:rsidRPr="008440DC" w:rsidRDefault="008440DC" w:rsidP="008440DC">
      <w:pPr>
        <w:tabs>
          <w:tab w:val="left" w:pos="567"/>
          <w:tab w:val="left" w:pos="564"/>
          <w:tab w:val="left" w:pos="993"/>
        </w:tabs>
        <w:spacing w:before="2"/>
        <w:jc w:val="both"/>
      </w:pPr>
      <w:r>
        <w:tab/>
        <w:t>Unterschrift Verein</w:t>
      </w:r>
      <w:r>
        <w:tab/>
      </w:r>
      <w:r>
        <w:tab/>
      </w:r>
      <w:r>
        <w:tab/>
      </w:r>
      <w:r>
        <w:tab/>
      </w:r>
      <w:r>
        <w:tab/>
        <w:t xml:space="preserve">Unterschrift </w:t>
      </w:r>
      <w:r w:rsidR="00DB0CEC">
        <w:t>Mitarbeiter</w:t>
      </w:r>
    </w:p>
    <w:sectPr w:rsidR="008440DC" w:rsidRPr="008440DC" w:rsidSect="00A163D5">
      <w:headerReference w:type="default" r:id="rId11"/>
      <w:footerReference w:type="default" r:id="rId12"/>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C648" w14:textId="77777777" w:rsidR="00E55096" w:rsidRDefault="00E55096">
      <w:r>
        <w:separator/>
      </w:r>
    </w:p>
  </w:endnote>
  <w:endnote w:type="continuationSeparator" w:id="0">
    <w:p w14:paraId="73C33192" w14:textId="77777777" w:rsidR="00E55096" w:rsidRDefault="00E5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426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FD61" w14:textId="491B6C27" w:rsidR="00B21013" w:rsidRPr="00B21013" w:rsidRDefault="00B21013">
            <w:pPr>
              <w:pStyle w:val="Fuzeile"/>
              <w:jc w:val="right"/>
              <w:rPr>
                <w:sz w:val="20"/>
                <w:szCs w:val="20"/>
              </w:rPr>
            </w:pPr>
            <w:r w:rsidRPr="00B21013">
              <w:rPr>
                <w:sz w:val="20"/>
                <w:szCs w:val="20"/>
              </w:rPr>
              <w:t xml:space="preserve">Seite </w:t>
            </w:r>
            <w:r w:rsidRPr="00B21013">
              <w:rPr>
                <w:b/>
                <w:bCs/>
                <w:sz w:val="20"/>
                <w:szCs w:val="20"/>
              </w:rPr>
              <w:fldChar w:fldCharType="begin"/>
            </w:r>
            <w:r w:rsidRPr="00B21013">
              <w:rPr>
                <w:b/>
                <w:bCs/>
                <w:sz w:val="20"/>
                <w:szCs w:val="20"/>
              </w:rPr>
              <w:instrText>PAGE</w:instrText>
            </w:r>
            <w:r w:rsidRPr="00B21013">
              <w:rPr>
                <w:b/>
                <w:bCs/>
                <w:sz w:val="20"/>
                <w:szCs w:val="20"/>
              </w:rPr>
              <w:fldChar w:fldCharType="separate"/>
            </w:r>
            <w:r w:rsidRPr="00B21013">
              <w:rPr>
                <w:b/>
                <w:bCs/>
                <w:sz w:val="20"/>
                <w:szCs w:val="20"/>
              </w:rPr>
              <w:t>2</w:t>
            </w:r>
            <w:r w:rsidRPr="00B21013">
              <w:rPr>
                <w:b/>
                <w:bCs/>
                <w:sz w:val="20"/>
                <w:szCs w:val="20"/>
              </w:rPr>
              <w:fldChar w:fldCharType="end"/>
            </w:r>
            <w:r w:rsidRPr="00B21013">
              <w:rPr>
                <w:sz w:val="20"/>
                <w:szCs w:val="20"/>
              </w:rPr>
              <w:t xml:space="preserve"> von </w:t>
            </w:r>
            <w:r w:rsidR="00D9511F">
              <w:rPr>
                <w:b/>
                <w:bCs/>
                <w:sz w:val="20"/>
                <w:szCs w:val="20"/>
              </w:rPr>
              <w:t>2</w:t>
            </w:r>
          </w:p>
        </w:sdtContent>
      </w:sdt>
    </w:sdtContent>
  </w:sdt>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B675" w14:textId="77777777" w:rsidR="00E55096" w:rsidRDefault="00E55096">
      <w:r>
        <w:separator/>
      </w:r>
    </w:p>
  </w:footnote>
  <w:footnote w:type="continuationSeparator" w:id="0">
    <w:p w14:paraId="2B8C2785" w14:textId="77777777" w:rsidR="00E55096" w:rsidRDefault="00E5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97" w14:textId="2B136840" w:rsidR="00631C9D" w:rsidRDefault="00631C9D" w:rsidP="00631C9D">
    <w:pPr>
      <w:pStyle w:val="Kopfzeile"/>
      <w:pBdr>
        <w:bottom w:val="single" w:sz="4" w:space="1" w:color="auto"/>
      </w:pBdr>
      <w:rPr>
        <w:smallCaps/>
      </w:rPr>
    </w:pPr>
    <w:bookmarkStart w:id="1" w:name="_Hlk95216886"/>
  </w:p>
  <w:p w14:paraId="66C1F0B3" w14:textId="42468768" w:rsidR="00631C9D" w:rsidRDefault="00631C9D" w:rsidP="00631C9D">
    <w:pPr>
      <w:pStyle w:val="Kopfzeile"/>
      <w:pBdr>
        <w:bottom w:val="single" w:sz="4" w:space="1" w:color="auto"/>
      </w:pBdr>
      <w:rPr>
        <w:smallCaps/>
      </w:rPr>
    </w:pPr>
  </w:p>
  <w:p w14:paraId="49F97249" w14:textId="4FB061B0" w:rsidR="00631C9D" w:rsidRDefault="00631C9D" w:rsidP="00631C9D">
    <w:pPr>
      <w:pStyle w:val="Kopfzeile"/>
      <w:pBdr>
        <w:bottom w:val="single" w:sz="4" w:space="1" w:color="auto"/>
      </w:pBdr>
      <w:rPr>
        <w:smallCaps/>
      </w:rPr>
    </w:pPr>
  </w:p>
  <w:p w14:paraId="3E68EFFB" w14:textId="77777777" w:rsidR="00631C9D" w:rsidRDefault="00631C9D" w:rsidP="00631C9D">
    <w:pPr>
      <w:pStyle w:val="Kopfzeile"/>
      <w:pBdr>
        <w:bottom w:val="single" w:sz="4" w:space="1" w:color="auto"/>
      </w:pBdr>
      <w:rPr>
        <w:smallCaps/>
      </w:rPr>
    </w:pPr>
  </w:p>
  <w:p w14:paraId="074D8463" w14:textId="0061AE50" w:rsidR="00631C9D" w:rsidRDefault="00631C9D" w:rsidP="00631C9D">
    <w:pPr>
      <w:pStyle w:val="Kopfzeile"/>
      <w:pBdr>
        <w:bottom w:val="single" w:sz="4" w:space="1" w:color="auto"/>
      </w:pBdr>
      <w:rPr>
        <w:smallCaps/>
      </w:rPr>
    </w:pPr>
    <w:r>
      <w:rPr>
        <w:smallCaps/>
      </w:rPr>
      <w:t xml:space="preserve">         </w:t>
    </w:r>
  </w:p>
  <w:bookmarkEnd w:id="1"/>
  <w:p w14:paraId="44C42ED1" w14:textId="2B359B71" w:rsidR="00631C9D" w:rsidRDefault="00631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8"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9"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0"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1"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2"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3"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4"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5"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6"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7"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18"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9"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0"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1"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1"/>
  </w:num>
  <w:num w:numId="2">
    <w:abstractNumId w:val="13"/>
  </w:num>
  <w:num w:numId="3">
    <w:abstractNumId w:val="16"/>
  </w:num>
  <w:num w:numId="4">
    <w:abstractNumId w:val="3"/>
  </w:num>
  <w:num w:numId="5">
    <w:abstractNumId w:val="15"/>
  </w:num>
  <w:num w:numId="6">
    <w:abstractNumId w:val="9"/>
  </w:num>
  <w:num w:numId="7">
    <w:abstractNumId w:val="10"/>
  </w:num>
  <w:num w:numId="8">
    <w:abstractNumId w:val="17"/>
  </w:num>
  <w:num w:numId="9">
    <w:abstractNumId w:val="12"/>
  </w:num>
  <w:num w:numId="10">
    <w:abstractNumId w:val="7"/>
  </w:num>
  <w:num w:numId="11">
    <w:abstractNumId w:val="19"/>
  </w:num>
  <w:num w:numId="12">
    <w:abstractNumId w:val="20"/>
  </w:num>
  <w:num w:numId="13">
    <w:abstractNumId w:val="8"/>
  </w:num>
  <w:num w:numId="14">
    <w:abstractNumId w:val="14"/>
  </w:num>
  <w:num w:numId="15">
    <w:abstractNumId w:val="5"/>
  </w:num>
  <w:num w:numId="16">
    <w:abstractNumId w:val="1"/>
  </w:num>
  <w:num w:numId="17">
    <w:abstractNumId w:val="21"/>
  </w:num>
  <w:num w:numId="18">
    <w:abstractNumId w:val="6"/>
  </w:num>
  <w:num w:numId="19">
    <w:abstractNumId w:val="2"/>
  </w:num>
  <w:num w:numId="20">
    <w:abstractNumId w:val="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42863"/>
    <w:rsid w:val="00081D22"/>
    <w:rsid w:val="000833E0"/>
    <w:rsid w:val="00086FFF"/>
    <w:rsid w:val="000C3D58"/>
    <w:rsid w:val="000C4932"/>
    <w:rsid w:val="00123886"/>
    <w:rsid w:val="00126B00"/>
    <w:rsid w:val="00186DD7"/>
    <w:rsid w:val="0019605D"/>
    <w:rsid w:val="001B7B95"/>
    <w:rsid w:val="001C6C3F"/>
    <w:rsid w:val="001D737C"/>
    <w:rsid w:val="001D7E8F"/>
    <w:rsid w:val="001E6833"/>
    <w:rsid w:val="00256056"/>
    <w:rsid w:val="00262A37"/>
    <w:rsid w:val="00287475"/>
    <w:rsid w:val="002B5FDB"/>
    <w:rsid w:val="002B6E67"/>
    <w:rsid w:val="002C1B94"/>
    <w:rsid w:val="002D3BBA"/>
    <w:rsid w:val="002E6CF5"/>
    <w:rsid w:val="002F0709"/>
    <w:rsid w:val="002F10EC"/>
    <w:rsid w:val="002F2AFE"/>
    <w:rsid w:val="002F39D0"/>
    <w:rsid w:val="00323923"/>
    <w:rsid w:val="00384DD5"/>
    <w:rsid w:val="00391AC1"/>
    <w:rsid w:val="003A4AC6"/>
    <w:rsid w:val="003B1E89"/>
    <w:rsid w:val="003B4F76"/>
    <w:rsid w:val="004637C5"/>
    <w:rsid w:val="004838AE"/>
    <w:rsid w:val="00493333"/>
    <w:rsid w:val="004A3340"/>
    <w:rsid w:val="004C3446"/>
    <w:rsid w:val="004D1F24"/>
    <w:rsid w:val="004E09AE"/>
    <w:rsid w:val="00510F5A"/>
    <w:rsid w:val="005243C8"/>
    <w:rsid w:val="005343D7"/>
    <w:rsid w:val="0056512F"/>
    <w:rsid w:val="005B01CE"/>
    <w:rsid w:val="005C2434"/>
    <w:rsid w:val="005E29B9"/>
    <w:rsid w:val="005E3651"/>
    <w:rsid w:val="0060497F"/>
    <w:rsid w:val="00604EDB"/>
    <w:rsid w:val="00631C9D"/>
    <w:rsid w:val="006334C0"/>
    <w:rsid w:val="00672920"/>
    <w:rsid w:val="00680D88"/>
    <w:rsid w:val="0069524C"/>
    <w:rsid w:val="006E1B56"/>
    <w:rsid w:val="006E3209"/>
    <w:rsid w:val="00720055"/>
    <w:rsid w:val="00723F91"/>
    <w:rsid w:val="00724BE9"/>
    <w:rsid w:val="00726027"/>
    <w:rsid w:val="007673E2"/>
    <w:rsid w:val="00774B6C"/>
    <w:rsid w:val="007C11DA"/>
    <w:rsid w:val="007D7196"/>
    <w:rsid w:val="00800C43"/>
    <w:rsid w:val="00803D35"/>
    <w:rsid w:val="008259EA"/>
    <w:rsid w:val="008440DC"/>
    <w:rsid w:val="00865C85"/>
    <w:rsid w:val="00873990"/>
    <w:rsid w:val="008D2244"/>
    <w:rsid w:val="008F4FFB"/>
    <w:rsid w:val="00915454"/>
    <w:rsid w:val="00933BB5"/>
    <w:rsid w:val="00947E46"/>
    <w:rsid w:val="009635E5"/>
    <w:rsid w:val="00974B0A"/>
    <w:rsid w:val="009A3BC6"/>
    <w:rsid w:val="009D3FB5"/>
    <w:rsid w:val="009D5B8F"/>
    <w:rsid w:val="009E0F67"/>
    <w:rsid w:val="009F41DF"/>
    <w:rsid w:val="00A163D5"/>
    <w:rsid w:val="00A317E1"/>
    <w:rsid w:val="00A4061E"/>
    <w:rsid w:val="00A52499"/>
    <w:rsid w:val="00AB6C1D"/>
    <w:rsid w:val="00AC3404"/>
    <w:rsid w:val="00AC454A"/>
    <w:rsid w:val="00AD4815"/>
    <w:rsid w:val="00AE48C5"/>
    <w:rsid w:val="00B21013"/>
    <w:rsid w:val="00B24C97"/>
    <w:rsid w:val="00B340BE"/>
    <w:rsid w:val="00B3583F"/>
    <w:rsid w:val="00B47DB3"/>
    <w:rsid w:val="00B61B17"/>
    <w:rsid w:val="00B82AB7"/>
    <w:rsid w:val="00B96569"/>
    <w:rsid w:val="00BD019A"/>
    <w:rsid w:val="00C01455"/>
    <w:rsid w:val="00C4641B"/>
    <w:rsid w:val="00C76DA3"/>
    <w:rsid w:val="00C93D70"/>
    <w:rsid w:val="00CA47DA"/>
    <w:rsid w:val="00CB17E0"/>
    <w:rsid w:val="00CE720A"/>
    <w:rsid w:val="00CE7EF8"/>
    <w:rsid w:val="00D402D1"/>
    <w:rsid w:val="00D77162"/>
    <w:rsid w:val="00D9511F"/>
    <w:rsid w:val="00DA1891"/>
    <w:rsid w:val="00DA5788"/>
    <w:rsid w:val="00DB0CEC"/>
    <w:rsid w:val="00DE6271"/>
    <w:rsid w:val="00E36679"/>
    <w:rsid w:val="00E55096"/>
    <w:rsid w:val="00EE0066"/>
    <w:rsid w:val="00EE5450"/>
    <w:rsid w:val="00F44566"/>
    <w:rsid w:val="00FC064A"/>
    <w:rsid w:val="00FD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1"/>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A9D77F2648E4FB1F4DC0BA2C53F2B" ma:contentTypeVersion="13" ma:contentTypeDescription="Create a new document." ma:contentTypeScope="" ma:versionID="0ebd1b3b5077aee3a0d514eb3810bf4e">
  <xsd:schema xmlns:xsd="http://www.w3.org/2001/XMLSchema" xmlns:xs="http://www.w3.org/2001/XMLSchema" xmlns:p="http://schemas.microsoft.com/office/2006/metadata/properties" xmlns:ns3="ab51cba3-7d29-41d8-93f3-bc1665117e89" xmlns:ns4="e6b24570-4034-4d9c-b035-3b00a16dd070" targetNamespace="http://schemas.microsoft.com/office/2006/metadata/properties" ma:root="true" ma:fieldsID="39a87bcc20249cb6886d4ef8d125b457" ns3:_="" ns4:_="">
    <xsd:import namespace="ab51cba3-7d29-41d8-93f3-bc1665117e89"/>
    <xsd:import namespace="e6b24570-4034-4d9c-b035-3b00a16dd0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cba3-7d29-41d8-93f3-bc1665117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24570-4034-4d9c-b035-3b00a16dd0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2.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4E1D2-20C1-4636-B874-6F3D323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cba3-7d29-41d8-93f3-bc1665117e89"/>
    <ds:schemaRef ds:uri="e6b24570-4034-4d9c-b035-3b00a16d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487C5-8069-49FC-A34A-DCA7071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alko Gebhardt</cp:lastModifiedBy>
  <cp:revision>5</cp:revision>
  <cp:lastPrinted>2021-12-21T15:26:00Z</cp:lastPrinted>
  <dcterms:created xsi:type="dcterms:W3CDTF">2023-01-05T12:29:00Z</dcterms:created>
  <dcterms:modified xsi:type="dcterms:W3CDTF">2023-0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095A9D77F2648E4FB1F4DC0BA2C53F2B</vt:lpwstr>
  </property>
</Properties>
</file>